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9=35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7=59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4=12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8=34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5=6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55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1=44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4=6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19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9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1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1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5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5=3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0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2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6=6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7=5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0=25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8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2=1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26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8=72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